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Pr="00B667E5" w:rsidRDefault="00572115" w:rsidP="00AC62D7">
      <w:pPr>
        <w:spacing w:after="0" w:line="240" w:lineRule="auto"/>
        <w:jc w:val="both"/>
      </w:pPr>
      <w:bookmarkStart w:id="0" w:name="_GoBack"/>
      <w:bookmarkEnd w:id="0"/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0C7" w:rsidRPr="00B667E5" w:rsidRDefault="00C220C7" w:rsidP="00C220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noProof/>
          <w:sz w:val="28"/>
          <w:szCs w:val="28"/>
        </w:rPr>
        <w:drawing>
          <wp:inline distT="0" distB="0" distL="0" distR="0" wp14:anchorId="3CF9614D" wp14:editId="46169725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 xml:space="preserve">                                                   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>БЕЛЗЬКА МIСЬКА РАДА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  <w:t>ЛЬВІВСЬКОЇ ОБЛАСТІ</w:t>
      </w:r>
    </w:p>
    <w:p w:rsidR="00C220C7" w:rsidRPr="00B667E5" w:rsidRDefault="00CC5944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    </w:t>
      </w:r>
      <w:r w:rsidR="00B667E5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 </w:t>
      </w:r>
      <w:r w:rsidR="00156B00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поза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чергова </w:t>
      </w:r>
      <w:proofErr w:type="spellStart"/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сесiя</w:t>
      </w:r>
      <w:proofErr w:type="spellEnd"/>
      <w:r w:rsidR="00C220C7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="00C220C7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ІІІ скликання</w:t>
      </w:r>
    </w:p>
    <w:p w:rsidR="00C220C7" w:rsidRPr="00B667E5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Р I Ш Е Н </w:t>
      </w:r>
      <w:proofErr w:type="spellStart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Н</w:t>
      </w:r>
      <w:proofErr w:type="spellEnd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Я</w:t>
      </w:r>
    </w:p>
    <w:p w:rsidR="00C220C7" w:rsidRPr="00B667E5" w:rsidRDefault="00C220C7" w:rsidP="00C220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</w:p>
    <w:p w:rsidR="00C220C7" w:rsidRPr="00B667E5" w:rsidRDefault="00CC5944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Від                     </w:t>
      </w:r>
      <w:r w:rsidR="00B667E5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</w:t>
      </w:r>
      <w:r w:rsidR="005D2910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20</w:t>
      </w:r>
      <w:r w:rsidR="00B667E5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23року                    </w:t>
      </w:r>
      <w:proofErr w:type="spellStart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м.Белз</w:t>
      </w:r>
      <w:proofErr w:type="spellEnd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             </w:t>
      </w:r>
      <w:r w:rsidR="00F52F4B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№ </w:t>
      </w:r>
      <w:proofErr w:type="spellStart"/>
      <w:r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проєкт</w:t>
      </w:r>
      <w:proofErr w:type="spellEnd"/>
    </w:p>
    <w:p w:rsidR="00F52F4B" w:rsidRPr="00B667E5" w:rsidRDefault="00F52F4B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</w:p>
    <w:p w:rsidR="00C220C7" w:rsidRPr="00B667E5" w:rsidRDefault="00C220C7" w:rsidP="00C22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B667E5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</w:t>
      </w:r>
      <w:r w:rsidRPr="00B667E5">
        <w:rPr>
          <w:rFonts w:ascii="Calibri" w:eastAsia="Calibri" w:hAnsi="Calibri" w:cs="Calibri"/>
          <w:sz w:val="28"/>
        </w:rPr>
        <w:t>а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B667E5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5D291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Внести зміни в «Програму будівництва, реконструкції та капітального ремонту об’єктів комунального та соціального призначення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B667E5">
        <w:t xml:space="preserve"> </w:t>
      </w:r>
      <w:r w:rsidR="00156B00">
        <w:t xml:space="preserve"> </w:t>
      </w:r>
      <w:r w:rsidRPr="00B667E5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752 від 8 лютого 2023 року, виклавши додатки 1-3 в новій редакції</w:t>
      </w:r>
      <w:r w:rsidR="005D2910" w:rsidRPr="00B667E5">
        <w:rPr>
          <w:rFonts w:ascii="Times New Roman" w:eastAsia="Times New Roman" w:hAnsi="Times New Roman" w:cs="Times New Roman"/>
          <w:sz w:val="28"/>
        </w:rPr>
        <w:t>, що додаю</w:t>
      </w:r>
      <w:r w:rsidRPr="00B667E5">
        <w:rPr>
          <w:rFonts w:ascii="Times New Roman" w:eastAsia="Times New Roman" w:hAnsi="Times New Roman" w:cs="Times New Roman"/>
          <w:sz w:val="28"/>
        </w:rPr>
        <w:t>ться.</w:t>
      </w:r>
    </w:p>
    <w:p w:rsidR="00D572B5" w:rsidRPr="00B667E5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Контроль за виконанням рішення покласти на постійну комісію з питань  освіти, культури, молоді та спорту.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B667E5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Pr="00B667E5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6B00" w:rsidRPr="00B667E5" w:rsidRDefault="0015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D2910" w:rsidRPr="00B667E5" w:rsidRDefault="005D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 w:rsidP="005D291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012E9" w:rsidRPr="00B667E5" w:rsidRDefault="005C1A2D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lang w:eastAsia="en-US"/>
        </w:rPr>
        <w:lastRenderedPageBreak/>
        <w:t>.</w:t>
      </w:r>
      <w:r w:rsidR="00B012E9"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156B00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 від </w:t>
      </w:r>
      <w:r w:rsidR="00B667E5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B012E9" w:rsidRPr="00B667E5" w:rsidRDefault="00B012E9" w:rsidP="00B012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5C1A2D" w:rsidRPr="00B667E5" w:rsidRDefault="005C1A2D" w:rsidP="00B012E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6177EF" w:rsidP="006177EF">
      <w:pPr>
        <w:spacing w:after="0" w:line="240" w:lineRule="auto"/>
        <w:jc w:val="right"/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B5287E" w:rsidRPr="00B667E5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B667E5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B667E5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B667E5">
        <w:rPr>
          <w:rFonts w:ascii="Times New Roman" w:eastAsia="Calibri" w:hAnsi="Times New Roman" w:cs="Times New Roman"/>
          <w:b/>
          <w:lang w:eastAsia="en-US"/>
        </w:rPr>
        <w:br/>
      </w:r>
      <w:r w:rsidRPr="00B667E5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B667E5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Відділ житлово-комунального господарства, капітального будівництва та інвестицій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667E5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sz w:val="28"/>
          <w:szCs w:val="28"/>
        </w:rPr>
        <w:t>Термін реалізації програми 2023р.</w:t>
      </w:r>
    </w:p>
    <w:p w:rsidR="00E661F0" w:rsidRPr="00B667E5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B667E5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084184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грн, всього </w:t>
      </w:r>
      <w:r w:rsidR="00084184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 918 948,98 </w:t>
      </w:r>
      <w:r w:rsidR="00084184"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E661F0" w:rsidRPr="00084184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084184" w:rsidRDefault="00790209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="00084184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 571 273,38</w:t>
      </w:r>
      <w:r w:rsidR="00406640"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61F0"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E661F0" w:rsidRPr="00084184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B667E5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 w:rsidRP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675,6</w:t>
      </w:r>
      <w:r w:rsidR="000841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84184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B667E5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A12CE3" w:rsidRPr="00B667E5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B667E5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B667E5" w:rsidSect="005D2910">
          <w:pgSz w:w="11906" w:h="16838"/>
          <w:pgMar w:top="426" w:right="850" w:bottom="568" w:left="1417" w:header="708" w:footer="708" w:gutter="0"/>
          <w:cols w:space="708"/>
          <w:docGrid w:linePitch="360"/>
        </w:sectPr>
      </w:pP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B667E5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82 від 19.09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2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743E49" w:rsidRPr="00B667E5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B667E5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Pr="00B667E5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B667E5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г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>рн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.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B667E5" w:rsidRPr="00B667E5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0841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41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918 948,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983F3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918 948,98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 571 273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983F3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 571 273,38</w:t>
            </w: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60506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84184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84" w:rsidRPr="00084184" w:rsidRDefault="00084184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84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</w:tr>
    </w:tbl>
    <w:p w:rsidR="00C2598F" w:rsidRPr="00B667E5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B667E5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  <w:r w:rsidRPr="00B66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Pr="00B667E5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EF" w:rsidRPr="00B667E5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B667E5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82 від 19.09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061DEB" w:rsidRPr="00B667E5" w:rsidRDefault="00061DEB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0FC" w:rsidRPr="00B667E5" w:rsidRDefault="006177EF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3</w:t>
      </w:r>
      <w:r w:rsidR="007D70FC"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0007" w:rsidRPr="00B667E5" w:rsidRDefault="00F937F9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25E7"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BB3" w:rsidRPr="00B667E5">
        <w:rPr>
          <w:rFonts w:ascii="Times New Roman" w:eastAsia="Times New Roman" w:hAnsi="Times New Roman" w:cs="Times New Roman"/>
          <w:sz w:val="24"/>
          <w:szCs w:val="24"/>
        </w:rPr>
        <w:t>Програми б</w:t>
      </w:r>
      <w:r w:rsidR="00410007" w:rsidRPr="00B667E5">
        <w:rPr>
          <w:rFonts w:ascii="Times New Roman" w:eastAsia="Times New Roman" w:hAnsi="Times New Roman" w:cs="Times New Roman"/>
          <w:sz w:val="24"/>
          <w:szCs w:val="24"/>
        </w:rPr>
        <w:t xml:space="preserve">удівництва, реконструкції та капітального ремонту об’єктів </w:t>
      </w:r>
    </w:p>
    <w:p w:rsidR="00410007" w:rsidRPr="00B667E5" w:rsidRDefault="00410007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B225E7" w:rsidRPr="00B667E5" w:rsidRDefault="00B56BB3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="00F937F9" w:rsidRPr="00B667E5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3 рік</w:t>
      </w:r>
      <w:r w:rsidR="00B50F15" w:rsidRPr="00B667E5">
        <w:t xml:space="preserve"> </w:t>
      </w:r>
    </w:p>
    <w:p w:rsidR="007D70FC" w:rsidRPr="00B667E5" w:rsidRDefault="00012120" w:rsidP="00B225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Pr="00B667E5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B667E5" w:rsidRPr="00B667E5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B667E5" w:rsidRPr="00B667E5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7E5" w:rsidRPr="00B667E5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B667E5" w:rsidRPr="00B667E5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-го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Pr="00B667E5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м. Белз, 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="001304C6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Pr="00B667E5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B667E5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B667E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B667E5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Виготовлення  проектно-кошторисної документації (коригування) 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 w:rsidRPr="00B667E5">
              <w:t xml:space="preserve"> 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Pr="00B667E5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«Капітальний ремонт покрівлі Народного дому по вул. Івана Франка, 136а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» Червоноградського району Львівської області»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1 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9D36C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475157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</w:t>
            </w:r>
          </w:p>
          <w:p w:rsidR="00AA2FB9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4 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90209">
        <w:trPr>
          <w:trHeight w:val="2607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ід 9 </w:t>
            </w:r>
          </w:p>
          <w:p w:rsidR="00475157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технічного нагляду 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9 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9D36C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="00906707"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творення сприятливих умов для проведення дозвілля і розвитку дітей та молоді </w:t>
            </w:r>
            <w:r w:rsidR="00906707" w:rsidRPr="00B667E5">
              <w:rPr>
                <w:rFonts w:ascii="Times New Roman" w:hAnsi="Times New Roman"/>
                <w:sz w:val="24"/>
                <w:szCs w:val="24"/>
              </w:rPr>
              <w:t xml:space="preserve">громади, 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0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475157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4 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1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покрі</w:t>
            </w:r>
            <w:proofErr w:type="gram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295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1456D7">
        <w:trPr>
          <w:trHeight w:val="416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2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E945B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  <w:r w:rsidR="00E945BF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2 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3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»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4</w:t>
            </w:r>
          </w:p>
          <w:p w:rsidR="00475157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о об’єкту</w:t>
            </w:r>
            <w:r w:rsidRPr="00B667E5"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даху будівлі Народного дому за адресою: Львівська область, Червоноградський район,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ул. Міцкевича, 1»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1 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519D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5</w:t>
            </w:r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йон, м. Белз,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461 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6</w:t>
            </w:r>
          </w:p>
          <w:p w:rsidR="00156B00" w:rsidRPr="00B667E5" w:rsidRDefault="00156B00" w:rsidP="00156B0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56B00" w:rsidRPr="00156B00" w:rsidRDefault="00156B00" w:rsidP="007519D6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7</w:t>
            </w:r>
          </w:p>
          <w:p w:rsidR="00156B00" w:rsidRPr="00B667E5" w:rsidRDefault="00156B00" w:rsidP="00156B0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56B00" w:rsidRPr="00156B00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 по об’є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вл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36391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CD5418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  <w:p w:rsidR="00136391" w:rsidRPr="00B667E5" w:rsidRDefault="00136391" w:rsidP="00136391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торськ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ого нагляду по об’є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вл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91" w:rsidRPr="00B667E5" w:rsidRDefault="00136391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36391" w:rsidRPr="00B667E5" w:rsidRDefault="00136391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6391" w:rsidRDefault="00136391" w:rsidP="00CD5418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91" w:rsidRPr="00B667E5" w:rsidRDefault="00605064" w:rsidP="00CD541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391" w:rsidRPr="00B667E5" w:rsidRDefault="00136391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хід </w:t>
            </w:r>
            <w:r w:rsidR="00136391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  <w:p w:rsidR="00156B00" w:rsidRPr="00B667E5" w:rsidRDefault="00156B00" w:rsidP="00156B00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аху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і</w:t>
            </w:r>
            <w:proofErr w:type="gram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л</w:t>
            </w:r>
            <w:proofErr w:type="gram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ресою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ьвівсь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район, с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ербове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евченка</w:t>
            </w:r>
            <w:proofErr w:type="spellEnd"/>
            <w:r w:rsidRPr="00156B0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56B00" w:rsidRPr="00B667E5" w:rsidRDefault="00156B00" w:rsidP="00CD5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B00" w:rsidRDefault="00156B00">
            <w:r w:rsidRPr="007D7C74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605064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443, 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B00" w:rsidRPr="00B667E5" w:rsidRDefault="00156B00" w:rsidP="00CD541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156B00" w:rsidRPr="00B667E5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B667E5" w:rsidRDefault="00156B0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605064" w:rsidRDefault="00084184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84184">
              <w:rPr>
                <w:rFonts w:ascii="Times New Roman" w:hAnsi="Times New Roman"/>
                <w:b/>
                <w:sz w:val="24"/>
                <w:szCs w:val="24"/>
              </w:rPr>
              <w:t>3 918 948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00" w:rsidRPr="00B667E5" w:rsidRDefault="00156B00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20" w:rsidRPr="00B667E5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Pr="00B667E5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sectPr w:rsidR="007D70FC" w:rsidRPr="00B667E5" w:rsidSect="00790209">
      <w:pgSz w:w="16838" w:h="11906" w:orient="landscape"/>
      <w:pgMar w:top="568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89" w:rsidRDefault="003C4589" w:rsidP="00B35A8F">
      <w:pPr>
        <w:spacing w:after="0" w:line="240" w:lineRule="auto"/>
      </w:pPr>
      <w:r>
        <w:separator/>
      </w:r>
    </w:p>
  </w:endnote>
  <w:endnote w:type="continuationSeparator" w:id="0">
    <w:p w:rsidR="003C4589" w:rsidRDefault="003C4589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89" w:rsidRDefault="003C4589" w:rsidP="00B35A8F">
      <w:pPr>
        <w:spacing w:after="0" w:line="240" w:lineRule="auto"/>
      </w:pPr>
      <w:r>
        <w:separator/>
      </w:r>
    </w:p>
  </w:footnote>
  <w:footnote w:type="continuationSeparator" w:id="0">
    <w:p w:rsidR="003C4589" w:rsidRDefault="003C4589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84184"/>
    <w:rsid w:val="000A7747"/>
    <w:rsid w:val="000C2D7A"/>
    <w:rsid w:val="000C3183"/>
    <w:rsid w:val="000C3DBE"/>
    <w:rsid w:val="000D40D4"/>
    <w:rsid w:val="000E2226"/>
    <w:rsid w:val="000E48EC"/>
    <w:rsid w:val="000F3CBF"/>
    <w:rsid w:val="001264EC"/>
    <w:rsid w:val="001304C6"/>
    <w:rsid w:val="00135638"/>
    <w:rsid w:val="00136391"/>
    <w:rsid w:val="001456D7"/>
    <w:rsid w:val="0015012A"/>
    <w:rsid w:val="00150E49"/>
    <w:rsid w:val="001548E9"/>
    <w:rsid w:val="00156B00"/>
    <w:rsid w:val="00160AA3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C370A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4589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41D"/>
    <w:rsid w:val="004408FA"/>
    <w:rsid w:val="004412E8"/>
    <w:rsid w:val="00444BED"/>
    <w:rsid w:val="00445612"/>
    <w:rsid w:val="004466CD"/>
    <w:rsid w:val="00446BF2"/>
    <w:rsid w:val="00450A9C"/>
    <w:rsid w:val="0045352A"/>
    <w:rsid w:val="0046091D"/>
    <w:rsid w:val="00475157"/>
    <w:rsid w:val="004751FD"/>
    <w:rsid w:val="00497AB4"/>
    <w:rsid w:val="004A1597"/>
    <w:rsid w:val="004A2911"/>
    <w:rsid w:val="004A700B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D2910"/>
    <w:rsid w:val="005E78E5"/>
    <w:rsid w:val="005F73B0"/>
    <w:rsid w:val="005F74D2"/>
    <w:rsid w:val="00602961"/>
    <w:rsid w:val="00604E27"/>
    <w:rsid w:val="00605064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17812"/>
    <w:rsid w:val="007213F5"/>
    <w:rsid w:val="00723F28"/>
    <w:rsid w:val="00726431"/>
    <w:rsid w:val="0073389F"/>
    <w:rsid w:val="00743E49"/>
    <w:rsid w:val="007519D6"/>
    <w:rsid w:val="00756A6C"/>
    <w:rsid w:val="0076174D"/>
    <w:rsid w:val="00773DCC"/>
    <w:rsid w:val="007817A0"/>
    <w:rsid w:val="00782A30"/>
    <w:rsid w:val="00790209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23CFC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86BE8"/>
    <w:rsid w:val="008B48D9"/>
    <w:rsid w:val="00902E5E"/>
    <w:rsid w:val="00905E1C"/>
    <w:rsid w:val="00906707"/>
    <w:rsid w:val="00907BAA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50EC"/>
    <w:rsid w:val="00956E6E"/>
    <w:rsid w:val="00965362"/>
    <w:rsid w:val="00974B03"/>
    <w:rsid w:val="009835EB"/>
    <w:rsid w:val="00983A83"/>
    <w:rsid w:val="00991470"/>
    <w:rsid w:val="00993539"/>
    <w:rsid w:val="009A7C05"/>
    <w:rsid w:val="009B396B"/>
    <w:rsid w:val="009C0DA9"/>
    <w:rsid w:val="009C66E2"/>
    <w:rsid w:val="009C6F6E"/>
    <w:rsid w:val="009D36CE"/>
    <w:rsid w:val="00A04C3C"/>
    <w:rsid w:val="00A06784"/>
    <w:rsid w:val="00A069D4"/>
    <w:rsid w:val="00A12CE3"/>
    <w:rsid w:val="00A151A5"/>
    <w:rsid w:val="00A15444"/>
    <w:rsid w:val="00A35E73"/>
    <w:rsid w:val="00A40C20"/>
    <w:rsid w:val="00A511BC"/>
    <w:rsid w:val="00A56570"/>
    <w:rsid w:val="00A6238B"/>
    <w:rsid w:val="00A83D73"/>
    <w:rsid w:val="00A85364"/>
    <w:rsid w:val="00A97803"/>
    <w:rsid w:val="00AA0EEF"/>
    <w:rsid w:val="00AA132B"/>
    <w:rsid w:val="00AA2FB9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2E9"/>
    <w:rsid w:val="00B01514"/>
    <w:rsid w:val="00B130C7"/>
    <w:rsid w:val="00B21209"/>
    <w:rsid w:val="00B225E7"/>
    <w:rsid w:val="00B269E3"/>
    <w:rsid w:val="00B34C2B"/>
    <w:rsid w:val="00B35A8F"/>
    <w:rsid w:val="00B441EB"/>
    <w:rsid w:val="00B50F15"/>
    <w:rsid w:val="00B5287E"/>
    <w:rsid w:val="00B56BB3"/>
    <w:rsid w:val="00B65336"/>
    <w:rsid w:val="00B667E5"/>
    <w:rsid w:val="00B7342C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20C7"/>
    <w:rsid w:val="00C2371E"/>
    <w:rsid w:val="00C2598F"/>
    <w:rsid w:val="00C26007"/>
    <w:rsid w:val="00C2617A"/>
    <w:rsid w:val="00C30E3F"/>
    <w:rsid w:val="00C36B94"/>
    <w:rsid w:val="00C4007C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4"/>
    <w:rsid w:val="00CC594E"/>
    <w:rsid w:val="00CD2855"/>
    <w:rsid w:val="00CD3315"/>
    <w:rsid w:val="00CE0D73"/>
    <w:rsid w:val="00CE4696"/>
    <w:rsid w:val="00D06198"/>
    <w:rsid w:val="00D15D4E"/>
    <w:rsid w:val="00D17B17"/>
    <w:rsid w:val="00D204DC"/>
    <w:rsid w:val="00D2175F"/>
    <w:rsid w:val="00D268A0"/>
    <w:rsid w:val="00D30B39"/>
    <w:rsid w:val="00D31588"/>
    <w:rsid w:val="00D401CF"/>
    <w:rsid w:val="00D572B5"/>
    <w:rsid w:val="00D607D7"/>
    <w:rsid w:val="00D6783F"/>
    <w:rsid w:val="00D838F0"/>
    <w:rsid w:val="00D85799"/>
    <w:rsid w:val="00D86972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56842"/>
    <w:rsid w:val="00E661F0"/>
    <w:rsid w:val="00E70E8B"/>
    <w:rsid w:val="00E72B35"/>
    <w:rsid w:val="00E75CA5"/>
    <w:rsid w:val="00E906B4"/>
    <w:rsid w:val="00E945BF"/>
    <w:rsid w:val="00E95AEF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2F4B"/>
    <w:rsid w:val="00F556FC"/>
    <w:rsid w:val="00F60700"/>
    <w:rsid w:val="00F72D2C"/>
    <w:rsid w:val="00F84400"/>
    <w:rsid w:val="00F8538F"/>
    <w:rsid w:val="00F87DD6"/>
    <w:rsid w:val="00F937F9"/>
    <w:rsid w:val="00FA6B84"/>
    <w:rsid w:val="00FB5CB2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C6B1-A837-4C80-A6D4-B84204D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47</Words>
  <Characters>572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2</cp:revision>
  <cp:lastPrinted>2023-10-09T06:34:00Z</cp:lastPrinted>
  <dcterms:created xsi:type="dcterms:W3CDTF">2023-10-09T06:44:00Z</dcterms:created>
  <dcterms:modified xsi:type="dcterms:W3CDTF">2023-10-09T06:44:00Z</dcterms:modified>
</cp:coreProperties>
</file>